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71C8AC1D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40722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C60776">
        <w:rPr>
          <w:rFonts w:ascii="ＭＳ 明朝" w:eastAsia="ＭＳ 明朝" w:hAnsi="ＭＳ 明朝" w:hint="eastAsia"/>
          <w:sz w:val="24"/>
          <w:szCs w:val="24"/>
        </w:rPr>
        <w:t>佐世保工業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0F23D9E1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1EDBF832" w:rsidR="009A4EA4" w:rsidRPr="009A4EA4" w:rsidRDefault="00C60776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世保</w:t>
      </w:r>
      <w:r w:rsidR="009A4EA4">
        <w:rPr>
          <w:rFonts w:ascii="ＭＳ 明朝" w:eastAsia="ＭＳ 明朝" w:hAnsi="ＭＳ 明朝" w:hint="eastAsia"/>
          <w:sz w:val="24"/>
          <w:szCs w:val="24"/>
        </w:rPr>
        <w:t>工業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6195B61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6D0D239C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080354E6" w:rsidR="009A4EA4" w:rsidRPr="009A4EA4" w:rsidRDefault="0046362F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274E1BDA" w:rsidR="009A4EA4" w:rsidRPr="009A4EA4" w:rsidRDefault="0046362F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A0B52">
        <w:rPr>
          <w:rFonts w:ascii="ＭＳ 明朝" w:eastAsia="ＭＳ 明朝" w:hAnsi="ＭＳ 明朝" w:hint="eastAsia"/>
          <w:sz w:val="24"/>
          <w:szCs w:val="24"/>
        </w:rPr>
        <w:t>学科</w:t>
      </w:r>
      <w:r w:rsidR="000E4D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607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E06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4A0B52" w:rsidRPr="00D146D3">
        <w:rPr>
          <w:rFonts w:ascii="ＭＳ 明朝" w:eastAsia="ＭＳ 明朝" w:hAnsi="ＭＳ 明朝" w:hint="eastAsia"/>
          <w:sz w:val="24"/>
          <w:szCs w:val="24"/>
        </w:rPr>
        <w:t>学科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2DE47B8F" w:rsidR="009A4EA4" w:rsidRPr="00D146D3" w:rsidRDefault="00B00F43" w:rsidP="000E4D80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>□　感染症</w:t>
      </w:r>
      <w:r w:rsidR="00045FCA">
        <w:rPr>
          <w:rFonts w:ascii="ＭＳ 明朝" w:eastAsia="ＭＳ 明朝" w:hAnsi="ＭＳ 明朝" w:hint="eastAsia"/>
          <w:sz w:val="24"/>
          <w:szCs w:val="24"/>
        </w:rPr>
        <w:t>に罹患し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D146D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29E74176" w:rsidR="009A4EA4" w:rsidRPr="00D146D3" w:rsidRDefault="00B00F43" w:rsidP="000E4D8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40722">
        <w:rPr>
          <w:rFonts w:ascii="ＭＳ 明朝" w:eastAsia="ＭＳ 明朝" w:hAnsi="ＭＳ 明朝" w:hint="eastAsia"/>
          <w:sz w:val="24"/>
          <w:szCs w:val="24"/>
        </w:rPr>
        <w:t>出席停止</w:t>
      </w:r>
      <w:r>
        <w:rPr>
          <w:rFonts w:ascii="ＭＳ 明朝" w:eastAsia="ＭＳ 明朝" w:hAnsi="ＭＳ 明朝" w:hint="eastAsia"/>
          <w:sz w:val="24"/>
          <w:szCs w:val="24"/>
        </w:rPr>
        <w:t>の期間</w:t>
      </w:r>
      <w:r w:rsidR="009A4EA4"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00783" w:rsidRPr="003007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61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～</w:t>
      </w:r>
      <w:r w:rsidR="009A4EA4"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61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3EF09076" w14:textId="27C7038A" w:rsidR="00FE66BD" w:rsidRDefault="00D50EAB" w:rsidP="00FE66B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7C4773" w:rsidRPr="007C4773">
        <w:rPr>
          <w:rFonts w:ascii="ＭＳ 明朝" w:eastAsia="ＭＳ 明朝" w:hAnsi="ＭＳ 明朝" w:hint="eastAsia"/>
          <w:sz w:val="24"/>
          <w:szCs w:val="24"/>
        </w:rPr>
        <w:t>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17ED3028" w14:textId="3164E1F6" w:rsidR="00FE66BD" w:rsidRPr="00FE66BD" w:rsidRDefault="00FE66BD" w:rsidP="00FE66BD">
      <w:pPr>
        <w:ind w:firstLineChars="800" w:firstLine="1280"/>
        <w:rPr>
          <w:rFonts w:ascii="ＭＳ 明朝" w:eastAsia="ＭＳ 明朝" w:hAnsi="ＭＳ 明朝"/>
          <w:sz w:val="16"/>
          <w:szCs w:val="24"/>
        </w:rPr>
      </w:pPr>
      <w:r w:rsidRPr="00FE66BD">
        <w:rPr>
          <w:rFonts w:ascii="ＭＳ 明朝" w:eastAsia="ＭＳ 明朝" w:hAnsi="ＭＳ 明朝" w:hint="eastAsia"/>
          <w:sz w:val="16"/>
          <w:szCs w:val="24"/>
        </w:rPr>
        <w:t>※医療機関等を受診し、その受診記録（領収書・薬袋など）を添付すること</w:t>
      </w:r>
    </w:p>
    <w:p w14:paraId="37379A46" w14:textId="0F4896EF" w:rsidR="007C4773" w:rsidRPr="00D146D3" w:rsidRDefault="007C4773" w:rsidP="000E4D80">
      <w:pPr>
        <w:ind w:firstLineChars="35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104A5918" w:rsidR="007C4773" w:rsidRPr="00CB535F" w:rsidRDefault="007C4773" w:rsidP="000E4D80">
      <w:pPr>
        <w:ind w:firstLineChars="950" w:firstLine="22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1A5D0" w14:textId="77777777" w:rsidR="000E4D80" w:rsidRDefault="000E4D80" w:rsidP="009A4EA4">
      <w:pPr>
        <w:rPr>
          <w:rFonts w:ascii="ＭＳ 明朝" w:eastAsia="ＭＳ 明朝" w:hAnsi="ＭＳ 明朝"/>
          <w:sz w:val="24"/>
          <w:szCs w:val="24"/>
        </w:rPr>
      </w:pPr>
    </w:p>
    <w:p w14:paraId="7EC24BB4" w14:textId="129BBCAB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1AA1174D" w:rsidR="009A4EA4" w:rsidRPr="009A4EA4" w:rsidRDefault="009A4EA4" w:rsidP="000E4D8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5DE7EF61" w14:textId="46FFF576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sectPr w:rsidR="009A4EA4" w:rsidRPr="009A4EA4" w:rsidSect="00C60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8C7F" w14:textId="77777777" w:rsidR="00B257FD" w:rsidRDefault="00B257FD" w:rsidP="009A4EA4">
      <w:r>
        <w:separator/>
      </w:r>
    </w:p>
  </w:endnote>
  <w:endnote w:type="continuationSeparator" w:id="0">
    <w:p w14:paraId="25A9B448" w14:textId="77777777" w:rsidR="00B257FD" w:rsidRDefault="00B257FD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2F2F" w14:textId="77777777" w:rsidR="00045FCA" w:rsidRDefault="00045F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4AAF" w14:textId="77777777" w:rsidR="00045FCA" w:rsidRDefault="00045F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5D33" w14:textId="77777777" w:rsidR="00045FCA" w:rsidRDefault="00045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92F5" w14:textId="77777777" w:rsidR="00B257FD" w:rsidRDefault="00B257FD" w:rsidP="009A4EA4">
      <w:r>
        <w:separator/>
      </w:r>
    </w:p>
  </w:footnote>
  <w:footnote w:type="continuationSeparator" w:id="0">
    <w:p w14:paraId="712785A1" w14:textId="77777777" w:rsidR="00B257FD" w:rsidRDefault="00B257FD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75DE" w14:textId="77777777" w:rsidR="00045FCA" w:rsidRDefault="00045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7D7C" w14:textId="4F42F51B" w:rsidR="009A4EA4" w:rsidRPr="009A4EA4" w:rsidRDefault="00C60776" w:rsidP="00C60776">
    <w:pPr>
      <w:pStyle w:val="a3"/>
      <w:jc w:val="right"/>
      <w:rPr>
        <w:rFonts w:ascii="ＭＳ 明朝" w:eastAsia="ＭＳ 明朝" w:hAnsi="ＭＳ 明朝"/>
        <w:sz w:val="32"/>
        <w:szCs w:val="32"/>
      </w:rPr>
    </w:pPr>
    <w:r>
      <w:rPr>
        <w:rFonts w:ascii="ＭＳ 明朝" w:eastAsia="ＭＳ 明朝" w:hAnsi="ＭＳ 明朝" w:hint="eastAsia"/>
        <w:sz w:val="32"/>
        <w:szCs w:val="32"/>
      </w:rPr>
      <w:t xml:space="preserve">　　</w:t>
    </w:r>
    <w:r>
      <w:rPr>
        <w:rFonts w:ascii="ＭＳ 明朝" w:eastAsia="ＭＳ 明朝" w:hAnsi="ＭＳ 明朝" w:hint="eastAsia"/>
        <w:sz w:val="32"/>
        <w:szCs w:val="32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DC9C" w14:textId="77777777" w:rsidR="00045FCA" w:rsidRDefault="00045F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8871151">
    <w:abstractNumId w:val="1"/>
  </w:num>
  <w:num w:numId="2" w16cid:durableId="90368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45FCA"/>
    <w:rsid w:val="00057276"/>
    <w:rsid w:val="000E4D80"/>
    <w:rsid w:val="00140722"/>
    <w:rsid w:val="00147880"/>
    <w:rsid w:val="002479CD"/>
    <w:rsid w:val="00300783"/>
    <w:rsid w:val="00306201"/>
    <w:rsid w:val="00380691"/>
    <w:rsid w:val="003E0606"/>
    <w:rsid w:val="0046362F"/>
    <w:rsid w:val="004972FA"/>
    <w:rsid w:val="004A0B52"/>
    <w:rsid w:val="004E1833"/>
    <w:rsid w:val="004F5060"/>
    <w:rsid w:val="00582932"/>
    <w:rsid w:val="005907FE"/>
    <w:rsid w:val="005B4651"/>
    <w:rsid w:val="005C57C2"/>
    <w:rsid w:val="0067465E"/>
    <w:rsid w:val="007C4773"/>
    <w:rsid w:val="008D6DFA"/>
    <w:rsid w:val="00946F17"/>
    <w:rsid w:val="009A4EA4"/>
    <w:rsid w:val="009F3791"/>
    <w:rsid w:val="00A62F34"/>
    <w:rsid w:val="00AB51C1"/>
    <w:rsid w:val="00AD62B5"/>
    <w:rsid w:val="00AE61F5"/>
    <w:rsid w:val="00AF5936"/>
    <w:rsid w:val="00B00F43"/>
    <w:rsid w:val="00B0145D"/>
    <w:rsid w:val="00B257FD"/>
    <w:rsid w:val="00C266FD"/>
    <w:rsid w:val="00C60776"/>
    <w:rsid w:val="00C76916"/>
    <w:rsid w:val="00C94EE7"/>
    <w:rsid w:val="00CE2EC1"/>
    <w:rsid w:val="00D146D3"/>
    <w:rsid w:val="00D50EAB"/>
    <w:rsid w:val="00E536E6"/>
    <w:rsid w:val="00E54964"/>
    <w:rsid w:val="00E70196"/>
    <w:rsid w:val="00E9434B"/>
    <w:rsid w:val="00F314A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D3F-C7C0-485B-A3B4-9A6E30ED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時田　純子【佐世保】</cp:lastModifiedBy>
  <cp:revision>18</cp:revision>
  <cp:lastPrinted>2023-12-12T10:44:00Z</cp:lastPrinted>
  <dcterms:created xsi:type="dcterms:W3CDTF">2020-11-28T00:02:00Z</dcterms:created>
  <dcterms:modified xsi:type="dcterms:W3CDTF">2023-12-12T10:44:00Z</dcterms:modified>
</cp:coreProperties>
</file>